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0A161D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6DE01CB1" w:rsidR="009F7DFC" w:rsidRDefault="00C11CC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0A161D">
        <w:rPr>
          <w:rFonts w:ascii="Arial" w:hAnsi="Arial" w:cs="Arial"/>
          <w:sz w:val="24"/>
          <w:szCs w:val="24"/>
          <w:lang w:val="el-GR"/>
        </w:rPr>
        <w:t>7</w:t>
      </w:r>
      <w:r w:rsidR="004A3DD9">
        <w:rPr>
          <w:rFonts w:ascii="Arial" w:hAnsi="Arial" w:cs="Arial"/>
          <w:sz w:val="24"/>
          <w:szCs w:val="24"/>
          <w:lang w:val="el-GR"/>
        </w:rPr>
        <w:t xml:space="preserve"> 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53DE73F5" w14:textId="77777777" w:rsidR="000739D3" w:rsidRDefault="000739D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12DD4FC9" w:rsidR="000D0886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426748">
        <w:rPr>
          <w:rFonts w:ascii="Arial" w:hAnsi="Arial" w:cs="Arial"/>
          <w:b/>
          <w:bCs/>
          <w:sz w:val="24"/>
          <w:szCs w:val="24"/>
          <w:u w:val="single"/>
          <w:lang w:val="el-GR"/>
        </w:rPr>
        <w:t>4</w:t>
      </w:r>
    </w:p>
    <w:p w14:paraId="68FB2962" w14:textId="77777777" w:rsidR="00C11CC7" w:rsidRDefault="00C11CC7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2CCE381C" w14:textId="5A6F4DB7" w:rsidR="000A161D" w:rsidRDefault="000A161D" w:rsidP="000A161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Χρηματικό ποσό</w:t>
      </w:r>
      <w:r w:rsidRPr="000A161D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απέσπασαν άγνωστοι από τραπεζικό λογαριασμό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προσώπου στη Λεμεσό μετά από </w:t>
      </w:r>
      <w:r w:rsidRPr="000A161D">
        <w:rPr>
          <w:rFonts w:ascii="Arial" w:hAnsi="Arial" w:cs="Arial"/>
          <w:b/>
          <w:bCs/>
          <w:sz w:val="24"/>
          <w:szCs w:val="24"/>
          <w:u w:val="single"/>
          <w:lang w:val="el-GR"/>
        </w:rPr>
        <w:t>παρα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πλανητικό μήνυμα στο κινητό του</w:t>
      </w:r>
      <w:r w:rsidR="00851D3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τηλέφωνο</w:t>
      </w:r>
    </w:p>
    <w:p w14:paraId="0BAE5059" w14:textId="394D2CB1" w:rsidR="000A161D" w:rsidRDefault="000A161D" w:rsidP="000A161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10BF2B4E" w14:textId="77777777" w:rsidR="000A161D" w:rsidRDefault="000A161D" w:rsidP="000A161D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Κ</w:t>
      </w:r>
      <w:r w:rsidRPr="000A161D">
        <w:rPr>
          <w:rFonts w:ascii="Arial" w:hAnsi="Arial" w:cs="Arial"/>
          <w:bCs/>
          <w:sz w:val="24"/>
          <w:szCs w:val="24"/>
          <w:lang w:val="el-GR"/>
        </w:rPr>
        <w:t xml:space="preserve">αταγγέλθηκε σήμερα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στην Αστυνομία από 62χρονο κάτοικο Λεμεσού ότι, άγνωστοι απέσπασαν χρηματικό ποσό από τον τραπεζικό του λογαριασμό μετά από παραπλανητικό μήνυμα. </w:t>
      </w:r>
    </w:p>
    <w:p w14:paraId="7E4B66DB" w14:textId="223DD0C7" w:rsidR="000A161D" w:rsidRPr="000A161D" w:rsidRDefault="000A161D" w:rsidP="000A161D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Συγκεκριμένα, σύμφωνα με τον ίδιο είχε λάβει μήνυμα στο κινητό του τηλέφωνο το οποίο φαίνεται να τον ενημέρωνε ότι ο τραπεζικός του λογαριασμός είχε μπλοκαριστεί και του ζητήθηκε επιβεβαίωση της ταυτότητας του.  </w:t>
      </w:r>
    </w:p>
    <w:p w14:paraId="2DB5D3D9" w14:textId="0DE9CC47" w:rsidR="000A161D" w:rsidRPr="000A161D" w:rsidRDefault="000A161D" w:rsidP="000A161D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0A161D">
        <w:rPr>
          <w:rFonts w:ascii="Arial" w:hAnsi="Arial" w:cs="Arial"/>
          <w:bCs/>
          <w:sz w:val="24"/>
          <w:szCs w:val="24"/>
          <w:lang w:val="el-GR"/>
        </w:rPr>
        <w:t xml:space="preserve">Ακολουθώντας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το γραφόμενα στο σχετικό μήνυμα και τον </w:t>
      </w:r>
      <w:r w:rsidRPr="000A161D">
        <w:rPr>
          <w:rFonts w:ascii="Arial" w:hAnsi="Arial" w:cs="Arial"/>
          <w:bCs/>
          <w:sz w:val="24"/>
          <w:szCs w:val="24"/>
          <w:lang w:val="el-GR"/>
        </w:rPr>
        <w:t>δια</w:t>
      </w:r>
      <w:r>
        <w:rPr>
          <w:rFonts w:ascii="Arial" w:hAnsi="Arial" w:cs="Arial"/>
          <w:bCs/>
          <w:sz w:val="24"/>
          <w:szCs w:val="24"/>
          <w:lang w:val="el-GR"/>
        </w:rPr>
        <w:t xml:space="preserve">δικτυακό σύνδεσμο σε ιστοσελίδα που του είχε σταλεί, </w:t>
      </w:r>
      <w:r w:rsidRPr="000A161D">
        <w:rPr>
          <w:rFonts w:ascii="Arial" w:hAnsi="Arial" w:cs="Arial"/>
          <w:bCs/>
          <w:sz w:val="24"/>
          <w:szCs w:val="24"/>
          <w:lang w:val="el-GR"/>
        </w:rPr>
        <w:t xml:space="preserve">ο 62χρονος καταχώρησε τους κωδικούς του λογαριασμού του, με αποτέλεσμα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χρηματικό ποσό από τον λογαριασμό του να καταλήξει σε τράπεζα του εξωτερικού. </w:t>
      </w:r>
    </w:p>
    <w:p w14:paraId="3E53E72B" w14:textId="0187B77C" w:rsidR="000453F6" w:rsidRDefault="000A161D" w:rsidP="000A161D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Η υπόθεση διερευνάται από το Γραφείο Διερεύνησης Οικονομικού Εγκλήματος του ΤΑΕ Λεμεσού. </w:t>
      </w:r>
    </w:p>
    <w:p w14:paraId="7907F394" w14:textId="201433ED" w:rsidR="00426748" w:rsidRPr="00426748" w:rsidRDefault="00426748" w:rsidP="00426748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Υπενθυμίζεται ότι, τ</w:t>
      </w:r>
      <w:r w:rsidRPr="00426748">
        <w:rPr>
          <w:rFonts w:ascii="Arial" w:hAnsi="Arial" w:cs="Arial"/>
          <w:bCs/>
          <w:sz w:val="24"/>
          <w:szCs w:val="24"/>
          <w:lang w:val="el-GR"/>
        </w:rPr>
        <w:t>ον τελευταίο καιρό παρατηρείται συστηματική αποστολή παραπλανητικών μηνυμάτων προς πολίτες, από δήθεν τραπεζικά ιδρύματα, καλώντας το κοινό να επικοινωνήσουν με συγκεκριμένους αριθμούς τηλεφώνων.</w:t>
      </w:r>
    </w:p>
    <w:p w14:paraId="41185FB0" w14:textId="77777777" w:rsidR="00426748" w:rsidRPr="00426748" w:rsidRDefault="00426748" w:rsidP="00426748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426748">
        <w:rPr>
          <w:rFonts w:ascii="Arial" w:hAnsi="Arial" w:cs="Arial"/>
          <w:bCs/>
          <w:sz w:val="24"/>
          <w:szCs w:val="24"/>
          <w:lang w:val="el-GR"/>
        </w:rPr>
        <w:t xml:space="preserve">Το περιεχόμενο των παραπλανητικών μηνυμάτων αναφέρει, ότι έχουν απενεργοποιηθεί οι πιστωτικές ή χρεωστικές κάρτες, και για σκοπούς ασφαλείας καλούν τους πολίτες να καλέσουν συγκεκριμένους αριθμούς τηλεφώνων (με σκοπό να </w:t>
      </w:r>
      <w:r w:rsidRPr="00426748">
        <w:rPr>
          <w:rFonts w:ascii="Arial" w:hAnsi="Arial" w:cs="Arial"/>
          <w:bCs/>
          <w:sz w:val="24"/>
          <w:szCs w:val="24"/>
          <w:lang w:val="el-GR"/>
        </w:rPr>
        <w:lastRenderedPageBreak/>
        <w:t>αποσπάσουν πληροφορίες), οι οποίοι παρόλο που έχουν οκταψήφιο αριθμό Κύπρου, στην πραγματικότητα είναι ψεύτικοι αριθμοί.</w:t>
      </w:r>
    </w:p>
    <w:p w14:paraId="4E96B583" w14:textId="4218BC1A" w:rsidR="00426748" w:rsidRDefault="00426748" w:rsidP="000A161D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426748">
        <w:rPr>
          <w:rFonts w:ascii="Arial" w:hAnsi="Arial" w:cs="Arial"/>
          <w:bCs/>
          <w:sz w:val="24"/>
          <w:szCs w:val="24"/>
          <w:lang w:val="el-GR"/>
        </w:rPr>
        <w:t>Το κοινό καλείται να είναι ιδιαίτερα προσεκτικό, να μην ανταποκρίνεται σε τέτοια μηνύματα και σε περίπτωση που λάβει τέτοιο μήνυμα, να επικοινωνεί με τον επίσημο αριθμό του οργανισμού ή το τραπεζικό του ίδρυμα.</w:t>
      </w:r>
    </w:p>
    <w:p w14:paraId="49F50357" w14:textId="03CD0F40" w:rsidR="00426748" w:rsidRDefault="00426748" w:rsidP="000A161D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6CCEB5C8" w14:textId="77777777" w:rsidR="00426748" w:rsidRPr="00426748" w:rsidRDefault="00426748" w:rsidP="000A161D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4A033962" w14:textId="77777777" w:rsidR="00564566" w:rsidRDefault="00564566" w:rsidP="00564566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350F0B4C" w14:textId="77777777" w:rsidR="008D621F" w:rsidRDefault="008D621F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7B37F048" w14:textId="2A27619F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A14C6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29CD0" w14:textId="77777777" w:rsidR="00464D0A" w:rsidRDefault="00464D0A" w:rsidP="00404DCD">
      <w:pPr>
        <w:spacing w:after="0" w:line="240" w:lineRule="auto"/>
      </w:pPr>
      <w:r>
        <w:separator/>
      </w:r>
    </w:p>
  </w:endnote>
  <w:endnote w:type="continuationSeparator" w:id="0">
    <w:p w14:paraId="6D82D079" w14:textId="77777777" w:rsidR="00464D0A" w:rsidRDefault="00464D0A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0A161D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0A161D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CCF33" w14:textId="77777777" w:rsidR="00464D0A" w:rsidRDefault="00464D0A" w:rsidP="00404DCD">
      <w:pPr>
        <w:spacing w:after="0" w:line="240" w:lineRule="auto"/>
      </w:pPr>
      <w:r>
        <w:separator/>
      </w:r>
    </w:p>
  </w:footnote>
  <w:footnote w:type="continuationSeparator" w:id="0">
    <w:p w14:paraId="090AF9CB" w14:textId="77777777" w:rsidR="00464D0A" w:rsidRDefault="00464D0A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3E998E92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4267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3809725">
    <w:abstractNumId w:val="1"/>
  </w:num>
  <w:num w:numId="2" w16cid:durableId="1963612770">
    <w:abstractNumId w:val="0"/>
  </w:num>
  <w:num w:numId="3" w16cid:durableId="1948610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423A0"/>
    <w:rsid w:val="000453F6"/>
    <w:rsid w:val="00055FD1"/>
    <w:rsid w:val="00061C87"/>
    <w:rsid w:val="00065A43"/>
    <w:rsid w:val="00065A7E"/>
    <w:rsid w:val="00072D3B"/>
    <w:rsid w:val="000739D3"/>
    <w:rsid w:val="0007401A"/>
    <w:rsid w:val="00081139"/>
    <w:rsid w:val="00082F2F"/>
    <w:rsid w:val="000944A9"/>
    <w:rsid w:val="000A161D"/>
    <w:rsid w:val="000A5670"/>
    <w:rsid w:val="000C4133"/>
    <w:rsid w:val="000C50D4"/>
    <w:rsid w:val="000D0886"/>
    <w:rsid w:val="000D6A39"/>
    <w:rsid w:val="000E2DCC"/>
    <w:rsid w:val="000F0DE2"/>
    <w:rsid w:val="000F3151"/>
    <w:rsid w:val="00110882"/>
    <w:rsid w:val="001146B8"/>
    <w:rsid w:val="00116780"/>
    <w:rsid w:val="001249E0"/>
    <w:rsid w:val="00126482"/>
    <w:rsid w:val="001332D1"/>
    <w:rsid w:val="0013540A"/>
    <w:rsid w:val="00140443"/>
    <w:rsid w:val="001543E1"/>
    <w:rsid w:val="00156CD5"/>
    <w:rsid w:val="0016022D"/>
    <w:rsid w:val="00166EA0"/>
    <w:rsid w:val="001676C1"/>
    <w:rsid w:val="00170B92"/>
    <w:rsid w:val="00171378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C06"/>
    <w:rsid w:val="001C5877"/>
    <w:rsid w:val="001C6C5A"/>
    <w:rsid w:val="001D1E4D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21350"/>
    <w:rsid w:val="002228DD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62C5"/>
    <w:rsid w:val="00313BCE"/>
    <w:rsid w:val="003158D2"/>
    <w:rsid w:val="00320FCF"/>
    <w:rsid w:val="003215A4"/>
    <w:rsid w:val="0032304C"/>
    <w:rsid w:val="00327087"/>
    <w:rsid w:val="00346D79"/>
    <w:rsid w:val="00347308"/>
    <w:rsid w:val="003519C9"/>
    <w:rsid w:val="00351A1C"/>
    <w:rsid w:val="00351E30"/>
    <w:rsid w:val="003557F4"/>
    <w:rsid w:val="0035588F"/>
    <w:rsid w:val="00360C82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8F5"/>
    <w:rsid w:val="003A5DFC"/>
    <w:rsid w:val="003B0F01"/>
    <w:rsid w:val="003B36B5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6748"/>
    <w:rsid w:val="00427D88"/>
    <w:rsid w:val="00441828"/>
    <w:rsid w:val="00456E6D"/>
    <w:rsid w:val="00464D0A"/>
    <w:rsid w:val="00471CB5"/>
    <w:rsid w:val="00472E46"/>
    <w:rsid w:val="00480994"/>
    <w:rsid w:val="00481B3A"/>
    <w:rsid w:val="00482F46"/>
    <w:rsid w:val="004848E3"/>
    <w:rsid w:val="00484999"/>
    <w:rsid w:val="0048611F"/>
    <w:rsid w:val="0049435F"/>
    <w:rsid w:val="004A041B"/>
    <w:rsid w:val="004A2414"/>
    <w:rsid w:val="004A3DD9"/>
    <w:rsid w:val="004A6A60"/>
    <w:rsid w:val="004A703B"/>
    <w:rsid w:val="004B2EFA"/>
    <w:rsid w:val="004C277C"/>
    <w:rsid w:val="004C4685"/>
    <w:rsid w:val="004D6C1B"/>
    <w:rsid w:val="004E01E0"/>
    <w:rsid w:val="004E2D43"/>
    <w:rsid w:val="004E690F"/>
    <w:rsid w:val="004E7EBC"/>
    <w:rsid w:val="0050342E"/>
    <w:rsid w:val="0050364A"/>
    <w:rsid w:val="00504404"/>
    <w:rsid w:val="00504EE2"/>
    <w:rsid w:val="0051068C"/>
    <w:rsid w:val="005115BC"/>
    <w:rsid w:val="005138B6"/>
    <w:rsid w:val="00524BE5"/>
    <w:rsid w:val="00527C15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07FB4"/>
    <w:rsid w:val="006126C5"/>
    <w:rsid w:val="00612C3B"/>
    <w:rsid w:val="006132A7"/>
    <w:rsid w:val="00613905"/>
    <w:rsid w:val="00617FDC"/>
    <w:rsid w:val="0062411B"/>
    <w:rsid w:val="00626A67"/>
    <w:rsid w:val="0063493C"/>
    <w:rsid w:val="00634BDD"/>
    <w:rsid w:val="00636DD6"/>
    <w:rsid w:val="00643508"/>
    <w:rsid w:val="00652818"/>
    <w:rsid w:val="00653D63"/>
    <w:rsid w:val="00656E04"/>
    <w:rsid w:val="00657EC0"/>
    <w:rsid w:val="006771B4"/>
    <w:rsid w:val="0069442D"/>
    <w:rsid w:val="006A42B0"/>
    <w:rsid w:val="006A5A67"/>
    <w:rsid w:val="006A635A"/>
    <w:rsid w:val="006B0D81"/>
    <w:rsid w:val="006B24E3"/>
    <w:rsid w:val="006C628D"/>
    <w:rsid w:val="006D441D"/>
    <w:rsid w:val="006D694A"/>
    <w:rsid w:val="006D7DB5"/>
    <w:rsid w:val="006E3DF0"/>
    <w:rsid w:val="006E6ACA"/>
    <w:rsid w:val="006E70F8"/>
    <w:rsid w:val="006F2CC6"/>
    <w:rsid w:val="006F33EC"/>
    <w:rsid w:val="006F5CF8"/>
    <w:rsid w:val="0070021C"/>
    <w:rsid w:val="00714C62"/>
    <w:rsid w:val="00715BB3"/>
    <w:rsid w:val="00742DB4"/>
    <w:rsid w:val="00745D48"/>
    <w:rsid w:val="00746D20"/>
    <w:rsid w:val="00746DC8"/>
    <w:rsid w:val="00751061"/>
    <w:rsid w:val="00761137"/>
    <w:rsid w:val="00765D18"/>
    <w:rsid w:val="0076673D"/>
    <w:rsid w:val="00776C21"/>
    <w:rsid w:val="00776D9B"/>
    <w:rsid w:val="0078196F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D131F"/>
    <w:rsid w:val="007D3E49"/>
    <w:rsid w:val="007D52A8"/>
    <w:rsid w:val="007E312E"/>
    <w:rsid w:val="007F2656"/>
    <w:rsid w:val="007F4874"/>
    <w:rsid w:val="007F4FF1"/>
    <w:rsid w:val="007F6141"/>
    <w:rsid w:val="00805817"/>
    <w:rsid w:val="0080634E"/>
    <w:rsid w:val="00806CAA"/>
    <w:rsid w:val="00807F2C"/>
    <w:rsid w:val="008104AE"/>
    <w:rsid w:val="00811A55"/>
    <w:rsid w:val="00813EC1"/>
    <w:rsid w:val="00814495"/>
    <w:rsid w:val="00820569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1D33"/>
    <w:rsid w:val="0085426C"/>
    <w:rsid w:val="00856A46"/>
    <w:rsid w:val="0086287A"/>
    <w:rsid w:val="008749D3"/>
    <w:rsid w:val="00887893"/>
    <w:rsid w:val="00891583"/>
    <w:rsid w:val="008A08F4"/>
    <w:rsid w:val="008A2CCD"/>
    <w:rsid w:val="008B324E"/>
    <w:rsid w:val="008C3419"/>
    <w:rsid w:val="008D0965"/>
    <w:rsid w:val="008D285D"/>
    <w:rsid w:val="008D621F"/>
    <w:rsid w:val="008E619D"/>
    <w:rsid w:val="008F32D1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40418"/>
    <w:rsid w:val="00946AF3"/>
    <w:rsid w:val="00955499"/>
    <w:rsid w:val="0096009D"/>
    <w:rsid w:val="0097378E"/>
    <w:rsid w:val="00977E6D"/>
    <w:rsid w:val="00981137"/>
    <w:rsid w:val="0098444E"/>
    <w:rsid w:val="009871B2"/>
    <w:rsid w:val="00991DAF"/>
    <w:rsid w:val="00996092"/>
    <w:rsid w:val="009A4D6C"/>
    <w:rsid w:val="009B30D1"/>
    <w:rsid w:val="009B490C"/>
    <w:rsid w:val="009B4EDD"/>
    <w:rsid w:val="009B57BC"/>
    <w:rsid w:val="009C570B"/>
    <w:rsid w:val="009F4C30"/>
    <w:rsid w:val="009F7DFC"/>
    <w:rsid w:val="00A01D40"/>
    <w:rsid w:val="00A03200"/>
    <w:rsid w:val="00A11253"/>
    <w:rsid w:val="00A14C65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96EF1"/>
    <w:rsid w:val="00AB3E50"/>
    <w:rsid w:val="00AB488D"/>
    <w:rsid w:val="00AB4E49"/>
    <w:rsid w:val="00AB6FCD"/>
    <w:rsid w:val="00AC309A"/>
    <w:rsid w:val="00AC5BF7"/>
    <w:rsid w:val="00AC7D45"/>
    <w:rsid w:val="00AD3C04"/>
    <w:rsid w:val="00AD5DAE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48A7"/>
    <w:rsid w:val="00C2779C"/>
    <w:rsid w:val="00C27F71"/>
    <w:rsid w:val="00C516D5"/>
    <w:rsid w:val="00C5428B"/>
    <w:rsid w:val="00C5529C"/>
    <w:rsid w:val="00C7191B"/>
    <w:rsid w:val="00C81560"/>
    <w:rsid w:val="00C8195C"/>
    <w:rsid w:val="00C81E2C"/>
    <w:rsid w:val="00C9194F"/>
    <w:rsid w:val="00C95152"/>
    <w:rsid w:val="00C96305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454A"/>
    <w:rsid w:val="00CF66CD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2439"/>
    <w:rsid w:val="00E526B4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E3C78"/>
    <w:rsid w:val="00EF142B"/>
    <w:rsid w:val="00EF18DA"/>
    <w:rsid w:val="00EF79C0"/>
    <w:rsid w:val="00F02538"/>
    <w:rsid w:val="00F0359E"/>
    <w:rsid w:val="00F1060F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7524B"/>
    <w:rsid w:val="00F82ECF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94CAF-761C-4DE4-A103-F9C54620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2-14T04:11:00Z</cp:lastPrinted>
  <dcterms:created xsi:type="dcterms:W3CDTF">2023-02-17T17:10:00Z</dcterms:created>
  <dcterms:modified xsi:type="dcterms:W3CDTF">2023-02-17T17:10:00Z</dcterms:modified>
</cp:coreProperties>
</file>